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1A3160B6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3</w:t>
            </w:r>
            <w:r w:rsidR="005E2DC2">
              <w:rPr>
                <w:rFonts w:cs="Times New Roman"/>
                <w:bCs/>
                <w:sz w:val="28"/>
                <w:szCs w:val="28"/>
              </w:rPr>
              <w:t>5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40BD5183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E2DC2">
              <w:rPr>
                <w:bCs/>
                <w:sz w:val="28"/>
                <w:szCs w:val="28"/>
              </w:rPr>
              <w:t>1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5E2DC2">
              <w:rPr>
                <w:bCs/>
                <w:sz w:val="28"/>
                <w:szCs w:val="28"/>
              </w:rPr>
              <w:t>0</w:t>
            </w:r>
            <w:r w:rsidRPr="00131F6F">
              <w:rPr>
                <w:bCs/>
                <w:sz w:val="28"/>
                <w:szCs w:val="28"/>
                <w:lang w:val="en-US"/>
              </w:rPr>
              <w:t>2.201</w:t>
            </w:r>
            <w:r w:rsidR="005E2DC2">
              <w:rPr>
                <w:bCs/>
                <w:sz w:val="28"/>
                <w:szCs w:val="28"/>
              </w:rPr>
              <w:t>3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4CE21DC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946D7C">
                  <w:rPr>
                    <w:rFonts w:cs="Times New Roman"/>
                    <w:bCs/>
                    <w:sz w:val="28"/>
                    <w:szCs w:val="28"/>
                  </w:rPr>
                  <w:t>0010533</w:t>
                </w:r>
              </w:sdtContent>
            </w:sdt>
          </w:p>
          <w:p w14:paraId="18EB49AD" w14:textId="47DD607F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03F46" w:rsidRPr="00C03F46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1ED2FFD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61F38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1A044F36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2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E2DC2">
                  <w:rPr>
                    <w:rStyle w:val="39"/>
                  </w:rPr>
                  <w:t>15 февраля 2023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1985"/>
        <w:gridCol w:w="850"/>
        <w:gridCol w:w="1843"/>
        <w:gridCol w:w="2126"/>
        <w:gridCol w:w="2125"/>
      </w:tblGrid>
      <w:tr w:rsidR="00A7420A" w:rsidRPr="00712175" w14:paraId="1B74CF1B" w14:textId="77777777" w:rsidTr="004E0300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763056" w14:textId="77777777" w:rsidR="005E2DC2" w:rsidRDefault="005E2DC2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2DC2">
              <w:rPr>
                <w:bCs/>
                <w:sz w:val="28"/>
                <w:szCs w:val="28"/>
                <w:lang w:val="ru-RU"/>
              </w:rPr>
              <w:t xml:space="preserve">электротехнической лаборатории </w:t>
            </w:r>
            <w:r w:rsidR="00A7420A" w:rsidRPr="0089508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8DB1BAF" w14:textId="40A85CA7" w:rsidR="00A7420A" w:rsidRDefault="005E2DC2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E2DC2">
              <w:rPr>
                <w:bCs/>
                <w:sz w:val="28"/>
                <w:szCs w:val="28"/>
                <w:lang w:val="ru-RU"/>
              </w:rPr>
              <w:t>Частного торгового унитарного предприятия «Бриар»</w:t>
            </w:r>
          </w:p>
          <w:p w14:paraId="15F757F9" w14:textId="77777777" w:rsidR="005E2DC2" w:rsidRPr="005E2DC2" w:rsidRDefault="005E2DC2" w:rsidP="00802C7F">
            <w:pPr>
              <w:pStyle w:val="af6"/>
              <w:jc w:val="center"/>
              <w:rPr>
                <w:bCs/>
                <w:lang w:val="ru-RU"/>
              </w:rPr>
            </w:pPr>
          </w:p>
          <w:p w14:paraId="58C1BCCC" w14:textId="77777777" w:rsidR="00A7420A" w:rsidRPr="005E2DC2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5E2DC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0E49" w14:textId="77777777" w:rsidR="005E2DC2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35CC8F4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A64AD6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1"/>
        <w:gridCol w:w="851"/>
        <w:gridCol w:w="1845"/>
        <w:gridCol w:w="2126"/>
        <w:gridCol w:w="2120"/>
      </w:tblGrid>
      <w:tr w:rsidR="007E240A" w14:paraId="5DB09566" w14:textId="77777777" w:rsidTr="005E2DC2">
        <w:trPr>
          <w:trHeight w:val="276"/>
          <w:tblHeader/>
        </w:trPr>
        <w:tc>
          <w:tcPr>
            <w:tcW w:w="366" w:type="pct"/>
            <w:vAlign w:val="center"/>
          </w:tcPr>
          <w:p w14:paraId="0A675CAE" w14:textId="77777777" w:rsidR="00A7420A" w:rsidRPr="00582A8F" w:rsidRDefault="00895082" w:rsidP="005849FB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29" w:type="pct"/>
            <w:vAlign w:val="center"/>
          </w:tcPr>
          <w:p w14:paraId="3A5B48A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42" w:type="pct"/>
            <w:vAlign w:val="center"/>
          </w:tcPr>
          <w:p w14:paraId="5AFE95B7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73C27B06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4" w:type="pct"/>
            <w:vAlign w:val="center"/>
          </w:tcPr>
          <w:p w14:paraId="06F6847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3A43FF94" w14:textId="77777777" w:rsidR="007E240A" w:rsidRDefault="00895082" w:rsidP="005849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E240A" w14:paraId="3C4CE084" w14:textId="77777777" w:rsidTr="005849FB">
        <w:tc>
          <w:tcPr>
            <w:tcW w:w="5000" w:type="pct"/>
            <w:gridSpan w:val="6"/>
          </w:tcPr>
          <w:p w14:paraId="5A605294" w14:textId="49E0347B" w:rsidR="007E240A" w:rsidRDefault="005E2DC2" w:rsidP="005849FB">
            <w:pPr>
              <w:ind w:left="-84" w:right="-84"/>
              <w:jc w:val="center"/>
            </w:pPr>
            <w:r w:rsidRPr="005E2DC2">
              <w:rPr>
                <w:b/>
                <w:sz w:val="22"/>
              </w:rPr>
              <w:t>ул. Зыгина, 83/1, 2114</w:t>
            </w:r>
            <w:r w:rsidR="00946D7C">
              <w:rPr>
                <w:b/>
                <w:sz w:val="22"/>
              </w:rPr>
              <w:t>16</w:t>
            </w:r>
            <w:r w:rsidRPr="005E2DC2">
              <w:rPr>
                <w:b/>
                <w:sz w:val="22"/>
              </w:rPr>
              <w:t>, г. Полоцк, Полоцкий район, Витебская область</w:t>
            </w:r>
          </w:p>
        </w:tc>
      </w:tr>
      <w:tr w:rsidR="005E2DC2" w14:paraId="5E47B294" w14:textId="77777777" w:rsidTr="002F51F9">
        <w:tc>
          <w:tcPr>
            <w:tcW w:w="366" w:type="pct"/>
          </w:tcPr>
          <w:p w14:paraId="20D931FE" w14:textId="77777777" w:rsidR="005E2DC2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1.1</w:t>
            </w:r>
          </w:p>
          <w:p w14:paraId="6C4DFF3E" w14:textId="01C5EB1C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0745DED2" w14:textId="77777777" w:rsidR="005E2DC2" w:rsidRPr="00600CCE" w:rsidRDefault="005E2DC2" w:rsidP="005E2DC2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6184D265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0398EAF9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468C11FB" w14:textId="1C7AFA79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6CD3C02C" w14:textId="497C7472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1E81C3FB" w14:textId="0F4F35E8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1A7F293D" w14:textId="77777777" w:rsidR="005E2DC2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734835AB" w14:textId="303C75C7" w:rsidR="005E2DC2" w:rsidRPr="00600CCE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8119440" w14:textId="77777777" w:rsidR="005E2DC2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43FD7E2" w14:textId="1B5DC9C0" w:rsidR="005E2DC2" w:rsidRPr="00600CCE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79E51644" w14:textId="77777777" w:rsidR="005E2DC2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1049CF33" w14:textId="557162B8" w:rsidR="005E2DC2" w:rsidRPr="00600CCE" w:rsidRDefault="005E2DC2" w:rsidP="005E2DC2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A9E7FB0" w14:textId="77777777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2D956A91" w14:textId="77777777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825F83E" w14:textId="77777777" w:rsidR="005E2DC2" w:rsidRPr="00600CCE" w:rsidRDefault="005E2DC2" w:rsidP="005E2DC2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single" w:sz="6" w:space="0" w:color="000000"/>
            </w:tcBorders>
            <w:shd w:val="clear" w:color="auto" w:fill="auto"/>
          </w:tcPr>
          <w:p w14:paraId="43B14BDF" w14:textId="77777777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6B13B848" w14:textId="77777777" w:rsidR="005E2DC2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, </w:t>
            </w:r>
          </w:p>
          <w:p w14:paraId="03B892B1" w14:textId="6AA22FE1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5AE03A42" w14:textId="6E20A53F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6727EB63" w14:textId="77777777" w:rsidR="005E2DC2" w:rsidRPr="00AD5758" w:rsidRDefault="005E2DC2" w:rsidP="005E2DC2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 xml:space="preserve">п. 4.4.26.1, </w:t>
            </w:r>
          </w:p>
          <w:p w14:paraId="017E2703" w14:textId="77777777" w:rsidR="005E2DC2" w:rsidRPr="00FE3C92" w:rsidRDefault="005E2DC2" w:rsidP="005E2DC2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  <w:p w14:paraId="5FAB3CBC" w14:textId="77777777" w:rsidR="005E2DC2" w:rsidRPr="00600CCE" w:rsidRDefault="005E2DC2" w:rsidP="005E2DC2">
            <w:pPr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  <w:shd w:val="clear" w:color="auto" w:fill="auto"/>
          </w:tcPr>
          <w:p w14:paraId="4745DD4D" w14:textId="356438D5" w:rsidR="005E2DC2" w:rsidRPr="005E2DC2" w:rsidRDefault="005E2DC2" w:rsidP="005E2DC2">
            <w:pPr>
              <w:ind w:right="-108"/>
              <w:rPr>
                <w:sz w:val="22"/>
                <w:szCs w:val="22"/>
              </w:rPr>
            </w:pPr>
            <w:r w:rsidRPr="005E2DC2">
              <w:rPr>
                <w:sz w:val="22"/>
                <w:szCs w:val="22"/>
              </w:rPr>
              <w:t>МВИ.ВТ.312-2012</w:t>
            </w:r>
          </w:p>
        </w:tc>
      </w:tr>
      <w:tr w:rsidR="005E2DC2" w14:paraId="76D8D4BB" w14:textId="77777777" w:rsidTr="002F51F9">
        <w:tc>
          <w:tcPr>
            <w:tcW w:w="366" w:type="pct"/>
          </w:tcPr>
          <w:p w14:paraId="2013A5C7" w14:textId="77777777" w:rsidR="005E2DC2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.1</w:t>
            </w:r>
          </w:p>
          <w:p w14:paraId="7AB7F12C" w14:textId="6317B8A6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5E2DC2" w:rsidRPr="00600CCE" w:rsidRDefault="005E2DC2" w:rsidP="005E2DC2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1029" w:type="pct"/>
            <w:vMerge w:val="restart"/>
            <w:shd w:val="clear" w:color="auto" w:fill="auto"/>
          </w:tcPr>
          <w:p w14:paraId="4E32CA2B" w14:textId="77777777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5E2DC2" w:rsidRPr="00600CCE" w:rsidRDefault="005E2DC2" w:rsidP="005E2DC2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E9AFD1B" w14:textId="77777777" w:rsidR="005E2DC2" w:rsidRDefault="005E2DC2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5E2DC2" w:rsidRPr="00600CCE" w:rsidRDefault="005E2DC2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4598B040" w14:textId="77777777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54BAC8FB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750C09D2" w14:textId="14E949A4" w:rsidR="005E2DC2" w:rsidRPr="00600CCE" w:rsidRDefault="005E2DC2" w:rsidP="005E2DC2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сопротивление грунта</w:t>
            </w:r>
          </w:p>
        </w:tc>
        <w:tc>
          <w:tcPr>
            <w:tcW w:w="1104" w:type="pct"/>
            <w:shd w:val="clear" w:color="auto" w:fill="auto"/>
          </w:tcPr>
          <w:p w14:paraId="69E1A25D" w14:textId="77777777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1ECB57" w14:textId="77777777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086B7E42" w14:textId="01CC341A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ED75F8D" w14:textId="7BB71AB5" w:rsidR="005E2DC2" w:rsidRPr="00FE3C92" w:rsidRDefault="005E2DC2" w:rsidP="005E2DC2">
            <w:pPr>
              <w:ind w:right="-107"/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FE3C92">
              <w:rPr>
                <w:sz w:val="22"/>
                <w:szCs w:val="22"/>
              </w:rPr>
              <w:t>. 4.3.8.2, 4.4.28.6</w:t>
            </w:r>
          </w:p>
          <w:p w14:paraId="537D0DD7" w14:textId="77777777" w:rsidR="005E2DC2" w:rsidRDefault="005E2DC2" w:rsidP="005E2DC2">
            <w:pPr>
              <w:rPr>
                <w:sz w:val="22"/>
                <w:szCs w:val="22"/>
                <w:lang w:eastAsia="en-US"/>
              </w:rPr>
            </w:pPr>
            <w:r w:rsidRPr="00600CCE"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47797931" w14:textId="04DA4D6C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00CCE">
              <w:rPr>
                <w:sz w:val="22"/>
                <w:szCs w:val="22"/>
                <w:lang w:eastAsia="en-US"/>
              </w:rPr>
              <w:t>7.4.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48C" w14:textId="60E51FFD" w:rsidR="005E2DC2" w:rsidRPr="005E2DC2" w:rsidRDefault="005E2DC2" w:rsidP="005E2DC2">
            <w:pPr>
              <w:ind w:right="-108"/>
              <w:rPr>
                <w:sz w:val="22"/>
                <w:szCs w:val="22"/>
              </w:rPr>
            </w:pPr>
            <w:r w:rsidRPr="005E2DC2">
              <w:rPr>
                <w:sz w:val="22"/>
                <w:szCs w:val="22"/>
              </w:rPr>
              <w:t>МВИ.ВТ.313-2012</w:t>
            </w:r>
          </w:p>
        </w:tc>
      </w:tr>
      <w:tr w:rsidR="005E2DC2" w14:paraId="56B68AB1" w14:textId="77777777" w:rsidTr="002F51F9">
        <w:tc>
          <w:tcPr>
            <w:tcW w:w="366" w:type="pct"/>
          </w:tcPr>
          <w:p w14:paraId="69ABB492" w14:textId="77777777" w:rsidR="005E2DC2" w:rsidRDefault="005E2DC2" w:rsidP="005E2DC2">
            <w:pPr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t>2.2</w:t>
            </w:r>
          </w:p>
          <w:p w14:paraId="0776F2C8" w14:textId="4CAED199" w:rsidR="005E2DC2" w:rsidRPr="00512782" w:rsidRDefault="005E2DC2" w:rsidP="005E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216006D" w14:textId="77777777" w:rsidR="005E2DC2" w:rsidRPr="00600CCE" w:rsidRDefault="005E2DC2" w:rsidP="005E2DC2">
            <w:pPr>
              <w:rPr>
                <w:sz w:val="22"/>
                <w:szCs w:val="22"/>
              </w:rPr>
            </w:pPr>
          </w:p>
        </w:tc>
        <w:tc>
          <w:tcPr>
            <w:tcW w:w="1029" w:type="pct"/>
            <w:vMerge/>
          </w:tcPr>
          <w:p w14:paraId="711B1DFA" w14:textId="77777777" w:rsidR="005E2DC2" w:rsidRPr="00600CCE" w:rsidRDefault="005E2DC2" w:rsidP="005E2DC2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17E5A962" w14:textId="77777777" w:rsidR="005E2DC2" w:rsidRDefault="005E2DC2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3859EB7E" w14:textId="609FD20B" w:rsidR="005E2DC2" w:rsidRPr="00600CCE" w:rsidRDefault="005E2DC2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6E49C7BC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</w:t>
            </w:r>
          </w:p>
          <w:p w14:paraId="1F806C0A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единений </w:t>
            </w:r>
          </w:p>
          <w:p w14:paraId="1CBD6F1C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2A5C56D8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337C75DC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48C24726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6030488E" w14:textId="77777777" w:rsidR="005E2DC2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контактного </w:t>
            </w:r>
          </w:p>
          <w:p w14:paraId="6CAC1B5C" w14:textId="43009C0D" w:rsidR="005E2DC2" w:rsidRPr="00600CCE" w:rsidRDefault="005E2DC2" w:rsidP="005E2DC2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</w:tc>
        <w:tc>
          <w:tcPr>
            <w:tcW w:w="1104" w:type="pct"/>
            <w:shd w:val="clear" w:color="auto" w:fill="auto"/>
          </w:tcPr>
          <w:p w14:paraId="6E25A1FA" w14:textId="77777777" w:rsidR="005E2DC2" w:rsidRDefault="005E2DC2" w:rsidP="005E2DC2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34C3EEB4" w14:textId="77777777" w:rsidR="005E2DC2" w:rsidRPr="00586CFC" w:rsidRDefault="005E2DC2" w:rsidP="005E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5BA94508" w14:textId="77777777" w:rsidR="005E2DC2" w:rsidRPr="00586CFC" w:rsidRDefault="005E2DC2" w:rsidP="005E2DC2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7CA355A" w14:textId="77777777" w:rsidR="005E2DC2" w:rsidRPr="00FE3C92" w:rsidRDefault="005E2DC2" w:rsidP="005E2DC2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1A2896A" w14:textId="77777777" w:rsidR="005E2DC2" w:rsidRPr="00600CCE" w:rsidRDefault="005E2DC2" w:rsidP="005E2DC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auto"/>
          </w:tcPr>
          <w:p w14:paraId="737E7E0C" w14:textId="51091A3B" w:rsidR="005E2DC2" w:rsidRPr="005E2DC2" w:rsidRDefault="005E2DC2" w:rsidP="005E2DC2">
            <w:pPr>
              <w:ind w:right="-108"/>
              <w:rPr>
                <w:sz w:val="22"/>
                <w:szCs w:val="22"/>
              </w:rPr>
            </w:pPr>
            <w:r w:rsidRPr="005E2DC2">
              <w:rPr>
                <w:sz w:val="22"/>
                <w:szCs w:val="22"/>
              </w:rPr>
              <w:t>МВИ.ВТ.313-2012</w:t>
            </w:r>
          </w:p>
        </w:tc>
      </w:tr>
    </w:tbl>
    <w:p w14:paraId="45E6A213" w14:textId="77777777" w:rsidR="00C01409" w:rsidRPr="00674BE6" w:rsidRDefault="00C01409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8"/>
        <w:gridCol w:w="852"/>
        <w:gridCol w:w="1846"/>
        <w:gridCol w:w="2125"/>
        <w:gridCol w:w="2119"/>
      </w:tblGrid>
      <w:tr w:rsidR="003F02B5" w14:paraId="6F592DCF" w14:textId="77777777" w:rsidTr="005E2DC2">
        <w:tc>
          <w:tcPr>
            <w:tcW w:w="365" w:type="pct"/>
          </w:tcPr>
          <w:p w14:paraId="2CC4AE99" w14:textId="77777777" w:rsidR="00B2118C" w:rsidRDefault="003F02B5" w:rsidP="005E2DC2">
            <w:pPr>
              <w:rPr>
                <w:sz w:val="22"/>
                <w:szCs w:val="22"/>
              </w:rPr>
            </w:pPr>
            <w:r w:rsidRPr="00512782">
              <w:rPr>
                <w:sz w:val="22"/>
                <w:szCs w:val="22"/>
              </w:rPr>
              <w:lastRenderedPageBreak/>
              <w:t>2.3</w:t>
            </w:r>
          </w:p>
          <w:p w14:paraId="3C443919" w14:textId="1E8D460A" w:rsidR="003F02B5" w:rsidRPr="00512782" w:rsidRDefault="003F02B5" w:rsidP="005E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204F4635" w14:textId="77777777" w:rsidR="003F02B5" w:rsidRPr="00512782" w:rsidRDefault="003F02B5" w:rsidP="005E2DC2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14:paraId="6C888A18" w14:textId="77777777" w:rsidR="005E2DC2" w:rsidRPr="00600CCE" w:rsidRDefault="005E2DC2" w:rsidP="005E2DC2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1C4515BB" w14:textId="77777777" w:rsidR="003F02B5" w:rsidRPr="00586CFC" w:rsidRDefault="003F02B5" w:rsidP="005E2DC2">
            <w:pPr>
              <w:ind w:left="41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</w:tcPr>
          <w:p w14:paraId="6AEFF9D4" w14:textId="77777777" w:rsidR="003C25F9" w:rsidRDefault="003F02B5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15F5C6F" w14:textId="799F2F8C" w:rsidR="003F02B5" w:rsidRPr="00586CFC" w:rsidRDefault="003F02B5" w:rsidP="005E2D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C6A320B" w14:textId="77777777" w:rsidR="00820D75" w:rsidRDefault="003F02B5" w:rsidP="005E2DC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249A1448" w14:textId="552DE2FF" w:rsidR="00820D75" w:rsidRDefault="003F02B5" w:rsidP="005E2DC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глухим </w:t>
            </w:r>
          </w:p>
          <w:p w14:paraId="6269DC53" w14:textId="7B3B24A5" w:rsidR="00C01409" w:rsidRPr="00586CFC" w:rsidRDefault="003F02B5" w:rsidP="005E2DC2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1103" w:type="pct"/>
            <w:tcBorders>
              <w:bottom w:val="single" w:sz="6" w:space="0" w:color="000000"/>
            </w:tcBorders>
            <w:shd w:val="clear" w:color="auto" w:fill="auto"/>
          </w:tcPr>
          <w:p w14:paraId="1236395E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ТКП 181-2009 </w:t>
            </w:r>
          </w:p>
          <w:p w14:paraId="45437D20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Б.29.8</w:t>
            </w:r>
          </w:p>
          <w:p w14:paraId="49241462" w14:textId="5396C6E5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ТКП 339-20</w:t>
            </w:r>
            <w:r w:rsidR="00CA1B33" w:rsidRPr="00B2118C">
              <w:rPr>
                <w:sz w:val="22"/>
                <w:szCs w:val="22"/>
              </w:rPr>
              <w:t>22</w:t>
            </w:r>
          </w:p>
          <w:p w14:paraId="082ED2B0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28.5</w:t>
            </w:r>
          </w:p>
          <w:p w14:paraId="075570AC" w14:textId="77777777" w:rsidR="003F02B5" w:rsidRPr="00B2118C" w:rsidRDefault="003F02B5" w:rsidP="005E2DC2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ГОСТ 30331.3-95</w:t>
            </w:r>
          </w:p>
          <w:p w14:paraId="73D03BF1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п. 413.1.3.4, </w:t>
            </w:r>
          </w:p>
          <w:p w14:paraId="16987501" w14:textId="77777777" w:rsidR="003F02B5" w:rsidRPr="00B2118C" w:rsidRDefault="003F02B5" w:rsidP="005E2DC2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13.1.3.5</w:t>
            </w:r>
          </w:p>
        </w:tc>
        <w:tc>
          <w:tcPr>
            <w:tcW w:w="1100" w:type="pct"/>
            <w:tcBorders>
              <w:bottom w:val="single" w:sz="6" w:space="0" w:color="000000"/>
            </w:tcBorders>
            <w:shd w:val="clear" w:color="auto" w:fill="auto"/>
          </w:tcPr>
          <w:p w14:paraId="71CD62EE" w14:textId="7145D1C4" w:rsidR="003F02B5" w:rsidRPr="00586CFC" w:rsidRDefault="00B2118C" w:rsidP="005E2DC2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4-2012</w:t>
            </w:r>
          </w:p>
        </w:tc>
      </w:tr>
      <w:tr w:rsidR="00B2118C" w14:paraId="4767946A" w14:textId="77777777" w:rsidTr="006D4B33">
        <w:tc>
          <w:tcPr>
            <w:tcW w:w="365" w:type="pct"/>
          </w:tcPr>
          <w:p w14:paraId="3AA4B716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356EDF97" w14:textId="05B14AA6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</w:tcBorders>
          </w:tcPr>
          <w:p w14:paraId="79846FE8" w14:textId="1C05BAF2" w:rsidR="00B2118C" w:rsidRPr="00586CFC" w:rsidRDefault="00B2118C" w:rsidP="00B2118C">
            <w:pPr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Воздушные линии электропередачи</w:t>
            </w:r>
          </w:p>
        </w:tc>
        <w:tc>
          <w:tcPr>
            <w:tcW w:w="442" w:type="pct"/>
            <w:shd w:val="clear" w:color="auto" w:fill="auto"/>
          </w:tcPr>
          <w:p w14:paraId="00622BA2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27.32/</w:t>
            </w:r>
          </w:p>
          <w:p w14:paraId="68C5FF21" w14:textId="51B74F18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7708BB9F" w14:textId="77777777" w:rsidR="00B2118C" w:rsidRPr="006965C6" w:rsidRDefault="00B2118C" w:rsidP="00B2118C">
            <w:pPr>
              <w:pStyle w:val="af6"/>
              <w:rPr>
                <w:lang w:val="ru-RU"/>
              </w:rPr>
            </w:pPr>
            <w:r w:rsidRPr="006965C6">
              <w:rPr>
                <w:lang w:val="ru-RU"/>
              </w:rPr>
              <w:t xml:space="preserve">Сопротивление </w:t>
            </w:r>
          </w:p>
          <w:p w14:paraId="0ED98BE7" w14:textId="2512AFDC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изоляторов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30B7ECB8" w14:textId="77777777" w:rsidR="00B2118C" w:rsidRPr="00B2118C" w:rsidRDefault="00B2118C" w:rsidP="00B2118C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118C">
              <w:rPr>
                <w:rFonts w:ascii="Times New Roman" w:hAnsi="Times New Roman"/>
                <w:snapToGrid w:val="0"/>
                <w:sz w:val="22"/>
                <w:szCs w:val="22"/>
                <w:lang w:val="ru-RU" w:eastAsia="ru-RU"/>
              </w:rPr>
              <w:t xml:space="preserve">ТКП </w:t>
            </w:r>
            <w:r w:rsidRPr="00B2118C">
              <w:rPr>
                <w:rFonts w:ascii="Times New Roman" w:hAnsi="Times New Roman"/>
                <w:sz w:val="22"/>
                <w:szCs w:val="22"/>
                <w:lang w:val="ru-RU" w:eastAsia="ru-RU"/>
              </w:rPr>
              <w:t>181-2009</w:t>
            </w:r>
          </w:p>
          <w:p w14:paraId="1B011DF8" w14:textId="77777777" w:rsidR="00B2118C" w:rsidRPr="00B2118C" w:rsidRDefault="00B2118C" w:rsidP="00B2118C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118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Б.31.6.1</w:t>
            </w:r>
          </w:p>
          <w:p w14:paraId="14E785BE" w14:textId="77777777" w:rsidR="00B2118C" w:rsidRPr="00B2118C" w:rsidRDefault="00B2118C" w:rsidP="00B2118C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2118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КП 339-2022 </w:t>
            </w:r>
          </w:p>
          <w:p w14:paraId="4AD8DA82" w14:textId="11028AEA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п. 4.4.30.3 </w:t>
            </w:r>
          </w:p>
        </w:tc>
        <w:tc>
          <w:tcPr>
            <w:tcW w:w="1100" w:type="pct"/>
            <w:shd w:val="clear" w:color="auto" w:fill="auto"/>
          </w:tcPr>
          <w:p w14:paraId="7C4392E7" w14:textId="3B237509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2B9CA0A3" w14:textId="77777777" w:rsidTr="006D4B33">
        <w:tc>
          <w:tcPr>
            <w:tcW w:w="365" w:type="pct"/>
          </w:tcPr>
          <w:p w14:paraId="63DA0ED8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33B8EBA" w14:textId="4D2ED605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/>
            <w:tcBorders>
              <w:bottom w:val="single" w:sz="4" w:space="0" w:color="auto"/>
            </w:tcBorders>
          </w:tcPr>
          <w:p w14:paraId="0EDF4E10" w14:textId="77777777" w:rsidR="00B2118C" w:rsidRPr="00586CFC" w:rsidRDefault="00B2118C" w:rsidP="00B2118C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4D971E4C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32</w:t>
            </w:r>
            <w:r w:rsidRPr="006965C6">
              <w:rPr>
                <w:sz w:val="22"/>
                <w:szCs w:val="22"/>
              </w:rPr>
              <w:t>/</w:t>
            </w:r>
          </w:p>
          <w:p w14:paraId="27C28325" w14:textId="51308625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58F15061" w14:textId="77777777" w:rsidR="00B2118C" w:rsidRPr="006965C6" w:rsidRDefault="00B2118C" w:rsidP="00B2118C">
            <w:pPr>
              <w:pStyle w:val="af6"/>
              <w:rPr>
                <w:lang w:val="ru-RU"/>
              </w:rPr>
            </w:pPr>
            <w:r w:rsidRPr="006965C6">
              <w:rPr>
                <w:lang w:val="ru-RU"/>
              </w:rPr>
              <w:t xml:space="preserve">Сопротивление </w:t>
            </w:r>
          </w:p>
          <w:p w14:paraId="6C2DF948" w14:textId="3CA581B0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965C6">
              <w:rPr>
                <w:sz w:val="22"/>
                <w:szCs w:val="22"/>
              </w:rPr>
              <w:t>заземляющих устройств</w:t>
            </w:r>
          </w:p>
        </w:tc>
        <w:tc>
          <w:tcPr>
            <w:tcW w:w="1103" w:type="pct"/>
            <w:shd w:val="clear" w:color="auto" w:fill="auto"/>
          </w:tcPr>
          <w:p w14:paraId="2997F206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 xml:space="preserve">ТКП 181-2009 </w:t>
            </w:r>
          </w:p>
          <w:p w14:paraId="452CA0CD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>п.п. Б.31.8, Б.29.4</w:t>
            </w:r>
          </w:p>
          <w:p w14:paraId="5C21C365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 xml:space="preserve">ТКП 339-2022 </w:t>
            </w:r>
          </w:p>
          <w:p w14:paraId="3AC12D00" w14:textId="1651DB40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п. 4.4.30.5, 4.4.28.6</w:t>
            </w:r>
          </w:p>
        </w:tc>
        <w:tc>
          <w:tcPr>
            <w:tcW w:w="1100" w:type="pct"/>
            <w:shd w:val="clear" w:color="auto" w:fill="auto"/>
          </w:tcPr>
          <w:p w14:paraId="1FE83DEE" w14:textId="5A4DA293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3-2012</w:t>
            </w:r>
          </w:p>
        </w:tc>
      </w:tr>
      <w:tr w:rsidR="00B2118C" w14:paraId="41393AC3" w14:textId="77777777" w:rsidTr="006D4B33">
        <w:tc>
          <w:tcPr>
            <w:tcW w:w="365" w:type="pct"/>
          </w:tcPr>
          <w:p w14:paraId="42163A47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79D830EA" w14:textId="1B5E0ECF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75D98374" w14:textId="7AD94A44" w:rsidR="00B2118C" w:rsidRPr="00586CFC" w:rsidRDefault="00B2118C" w:rsidP="00B2118C">
            <w:pPr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442" w:type="pct"/>
            <w:shd w:val="clear" w:color="auto" w:fill="auto"/>
          </w:tcPr>
          <w:p w14:paraId="7B77D4BA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11/</w:t>
            </w:r>
          </w:p>
          <w:p w14:paraId="3495027C" w14:textId="4767FD93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5BA66EB0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538D26F0" w14:textId="1AF13AF2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 обмоток</w:t>
            </w:r>
          </w:p>
        </w:tc>
        <w:tc>
          <w:tcPr>
            <w:tcW w:w="1103" w:type="pct"/>
            <w:shd w:val="clear" w:color="auto" w:fill="auto"/>
          </w:tcPr>
          <w:p w14:paraId="5D54ECC2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 xml:space="preserve">ТКП 181-2009 </w:t>
            </w:r>
          </w:p>
          <w:p w14:paraId="1E0BA565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>п. Б.10.1.1</w:t>
            </w:r>
          </w:p>
          <w:p w14:paraId="3FD4E224" w14:textId="77777777" w:rsidR="00B2118C" w:rsidRPr="00B2118C" w:rsidRDefault="00B2118C" w:rsidP="00B2118C">
            <w:pPr>
              <w:pStyle w:val="af6"/>
              <w:rPr>
                <w:lang w:val="ru-RU"/>
              </w:rPr>
            </w:pPr>
            <w:r w:rsidRPr="00B2118C">
              <w:rPr>
                <w:lang w:val="ru-RU"/>
              </w:rPr>
              <w:t>ТКП 339-2022</w:t>
            </w:r>
          </w:p>
          <w:p w14:paraId="691BA17F" w14:textId="64F45FBC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8.1 а)</w:t>
            </w:r>
          </w:p>
        </w:tc>
        <w:tc>
          <w:tcPr>
            <w:tcW w:w="1100" w:type="pct"/>
            <w:shd w:val="clear" w:color="auto" w:fill="auto"/>
          </w:tcPr>
          <w:p w14:paraId="640F7CF2" w14:textId="6F62C61A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44D6525B" w14:textId="77777777" w:rsidTr="006D4B33">
        <w:tc>
          <w:tcPr>
            <w:tcW w:w="365" w:type="pct"/>
          </w:tcPr>
          <w:p w14:paraId="77E6F23D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3F1512B2" w14:textId="55323F4C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3D97DD0C" w14:textId="77777777" w:rsidR="00C03F46" w:rsidRDefault="00B2118C" w:rsidP="00C03F46">
            <w:pPr>
              <w:ind w:right="-247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 xml:space="preserve">Вводы и </w:t>
            </w:r>
          </w:p>
          <w:p w14:paraId="7AE038A4" w14:textId="77777777" w:rsidR="00C03F46" w:rsidRDefault="00B2118C" w:rsidP="00C03F46">
            <w:pPr>
              <w:ind w:right="-247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 xml:space="preserve">проходные </w:t>
            </w:r>
          </w:p>
          <w:p w14:paraId="267B17C6" w14:textId="0607F8CB" w:rsidR="00B2118C" w:rsidRPr="00586CFC" w:rsidRDefault="00B2118C" w:rsidP="00C03F46">
            <w:pPr>
              <w:ind w:right="-247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торы</w:t>
            </w:r>
          </w:p>
        </w:tc>
        <w:tc>
          <w:tcPr>
            <w:tcW w:w="442" w:type="pct"/>
            <w:shd w:val="clear" w:color="auto" w:fill="auto"/>
          </w:tcPr>
          <w:p w14:paraId="1FF60666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90/</w:t>
            </w:r>
          </w:p>
          <w:p w14:paraId="5B4BC9FD" w14:textId="3F28EC17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336F03B2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0590DE8F" w14:textId="44ED9CD4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  <w:shd w:val="clear" w:color="auto" w:fill="auto"/>
          </w:tcPr>
          <w:p w14:paraId="0E099547" w14:textId="77777777" w:rsidR="00B2118C" w:rsidRPr="00B2118C" w:rsidRDefault="00B2118C" w:rsidP="00B2118C">
            <w:pPr>
              <w:pStyle w:val="af6"/>
            </w:pPr>
            <w:r w:rsidRPr="00B2118C">
              <w:t xml:space="preserve">ТКП 181-2009 </w:t>
            </w:r>
          </w:p>
          <w:p w14:paraId="20B08070" w14:textId="77777777" w:rsidR="00B2118C" w:rsidRPr="00B2118C" w:rsidRDefault="00B2118C" w:rsidP="00B2118C">
            <w:pPr>
              <w:pStyle w:val="af6"/>
            </w:pPr>
            <w:r w:rsidRPr="00B2118C">
              <w:t>п. Б.24.1</w:t>
            </w:r>
          </w:p>
          <w:p w14:paraId="2E3C12A5" w14:textId="77777777" w:rsidR="00B2118C" w:rsidRPr="00B2118C" w:rsidRDefault="00B2118C" w:rsidP="00B2118C">
            <w:pPr>
              <w:pStyle w:val="af6"/>
            </w:pPr>
            <w:r w:rsidRPr="00B2118C">
              <w:t xml:space="preserve">ТКП 339-2022 </w:t>
            </w:r>
          </w:p>
          <w:p w14:paraId="21B6B9CA" w14:textId="51A40222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23.1</w:t>
            </w:r>
          </w:p>
        </w:tc>
        <w:tc>
          <w:tcPr>
            <w:tcW w:w="1100" w:type="pct"/>
            <w:shd w:val="clear" w:color="auto" w:fill="auto"/>
          </w:tcPr>
          <w:p w14:paraId="7A0249CE" w14:textId="3B56D872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75D5B122" w14:textId="77777777" w:rsidTr="006D4B33">
        <w:tc>
          <w:tcPr>
            <w:tcW w:w="365" w:type="pct"/>
          </w:tcPr>
          <w:p w14:paraId="4FC0218A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663A5A45" w14:textId="4DF075FB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76950715" w14:textId="77777777" w:rsidR="00B2118C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3B6698">
              <w:rPr>
                <w:sz w:val="22"/>
                <w:szCs w:val="22"/>
              </w:rPr>
              <w:t xml:space="preserve">Силовые </w:t>
            </w:r>
          </w:p>
          <w:p w14:paraId="67A5E753" w14:textId="4E3DA1FF" w:rsidR="00B2118C" w:rsidRPr="00586CFC" w:rsidRDefault="00B2118C" w:rsidP="00B2118C">
            <w:pPr>
              <w:rPr>
                <w:sz w:val="22"/>
                <w:szCs w:val="22"/>
              </w:rPr>
            </w:pPr>
            <w:r w:rsidRPr="003B6698">
              <w:rPr>
                <w:sz w:val="22"/>
                <w:szCs w:val="22"/>
              </w:rPr>
              <w:t>трансформаторы, автотрансформаторы и</w:t>
            </w:r>
            <w:r>
              <w:rPr>
                <w:sz w:val="22"/>
                <w:szCs w:val="22"/>
              </w:rPr>
              <w:t xml:space="preserve"> </w:t>
            </w:r>
            <w:r w:rsidRPr="003B6698">
              <w:rPr>
                <w:sz w:val="22"/>
                <w:szCs w:val="22"/>
              </w:rPr>
              <w:t>масляные реакторы</w:t>
            </w:r>
          </w:p>
        </w:tc>
        <w:tc>
          <w:tcPr>
            <w:tcW w:w="442" w:type="pct"/>
            <w:shd w:val="clear" w:color="auto" w:fill="auto"/>
          </w:tcPr>
          <w:p w14:paraId="52C1F8C1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11/</w:t>
            </w:r>
          </w:p>
          <w:p w14:paraId="62A84852" w14:textId="3C603AF1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6AA650B2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</w:t>
            </w:r>
            <w:r w:rsidRPr="00E175ED">
              <w:rPr>
                <w:lang w:val="ru-RU"/>
              </w:rPr>
              <w:t xml:space="preserve"> </w:t>
            </w:r>
          </w:p>
          <w:p w14:paraId="6CEB6494" w14:textId="0972BB26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  <w:shd w:val="clear" w:color="auto" w:fill="auto"/>
          </w:tcPr>
          <w:p w14:paraId="1BF2A30D" w14:textId="77777777" w:rsidR="00B2118C" w:rsidRPr="00B2118C" w:rsidRDefault="00B2118C" w:rsidP="00B2118C">
            <w:pPr>
              <w:pStyle w:val="af6"/>
            </w:pPr>
            <w:r w:rsidRPr="00B2118C">
              <w:t xml:space="preserve">ТКП 181-2009 </w:t>
            </w:r>
          </w:p>
          <w:p w14:paraId="4665F540" w14:textId="77777777" w:rsidR="00B2118C" w:rsidRPr="00B2118C" w:rsidRDefault="00B2118C" w:rsidP="00B2118C">
            <w:pPr>
              <w:pStyle w:val="af6"/>
            </w:pPr>
            <w:r w:rsidRPr="00B2118C">
              <w:t>п. Б.8.3</w:t>
            </w:r>
          </w:p>
          <w:p w14:paraId="507E75AF" w14:textId="77777777" w:rsidR="00B2118C" w:rsidRPr="00B2118C" w:rsidRDefault="00B2118C" w:rsidP="00B2118C">
            <w:pPr>
              <w:pStyle w:val="af6"/>
            </w:pPr>
            <w:r w:rsidRPr="00B2118C">
              <w:t xml:space="preserve">ТКП 339-2022 </w:t>
            </w:r>
          </w:p>
          <w:p w14:paraId="1D7E6619" w14:textId="1E75A7D2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6.2</w:t>
            </w:r>
          </w:p>
        </w:tc>
        <w:tc>
          <w:tcPr>
            <w:tcW w:w="1100" w:type="pct"/>
            <w:shd w:val="clear" w:color="auto" w:fill="auto"/>
          </w:tcPr>
          <w:p w14:paraId="151F88F4" w14:textId="0DBA50C7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394F8A43" w14:textId="77777777" w:rsidTr="006D4B33">
        <w:tc>
          <w:tcPr>
            <w:tcW w:w="365" w:type="pct"/>
          </w:tcPr>
          <w:p w14:paraId="68F961E9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23C5005B" w14:textId="4DE196EF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2D7C86BC" w14:textId="77777777" w:rsidR="00B2118C" w:rsidRPr="00E175ED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Электродвигатели</w:t>
            </w:r>
          </w:p>
          <w:p w14:paraId="57AB696A" w14:textId="1D499EA2" w:rsidR="00B2118C" w:rsidRPr="00586CFC" w:rsidRDefault="00B2118C" w:rsidP="00B2118C">
            <w:pPr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442" w:type="pct"/>
            <w:shd w:val="clear" w:color="auto" w:fill="auto"/>
          </w:tcPr>
          <w:p w14:paraId="65A8ECA9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11/</w:t>
            </w:r>
          </w:p>
          <w:p w14:paraId="65F7F6D9" w14:textId="7670EFB5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1182454C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74C5DFE2" w14:textId="4DA939B1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  <w:shd w:val="clear" w:color="auto" w:fill="auto"/>
          </w:tcPr>
          <w:p w14:paraId="22B3F6B0" w14:textId="77777777" w:rsidR="00B2118C" w:rsidRPr="00B2118C" w:rsidRDefault="00B2118C" w:rsidP="00B2118C">
            <w:pPr>
              <w:pStyle w:val="af6"/>
            </w:pPr>
            <w:r w:rsidRPr="00B2118C">
              <w:t xml:space="preserve">ТКП 181-2009 </w:t>
            </w:r>
          </w:p>
          <w:p w14:paraId="6D0B77C8" w14:textId="77777777" w:rsidR="00B2118C" w:rsidRPr="00B2118C" w:rsidRDefault="00B2118C" w:rsidP="00B2118C">
            <w:pPr>
              <w:pStyle w:val="af6"/>
            </w:pPr>
            <w:r w:rsidRPr="00B2118C">
              <w:t>п. Б.7.2</w:t>
            </w:r>
          </w:p>
          <w:p w14:paraId="6BFF162F" w14:textId="77777777" w:rsidR="00B2118C" w:rsidRPr="00B2118C" w:rsidRDefault="00B2118C" w:rsidP="00B2118C">
            <w:pPr>
              <w:pStyle w:val="af6"/>
            </w:pPr>
            <w:r w:rsidRPr="00B2118C">
              <w:t xml:space="preserve">ТКП 339-2022 </w:t>
            </w:r>
          </w:p>
          <w:p w14:paraId="662AE75F" w14:textId="340303E2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5.2</w:t>
            </w:r>
          </w:p>
        </w:tc>
        <w:tc>
          <w:tcPr>
            <w:tcW w:w="1100" w:type="pct"/>
            <w:shd w:val="clear" w:color="auto" w:fill="auto"/>
          </w:tcPr>
          <w:p w14:paraId="16FB1489" w14:textId="3FB9A115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07994216" w14:textId="77777777" w:rsidTr="006D4B33">
        <w:tc>
          <w:tcPr>
            <w:tcW w:w="365" w:type="pct"/>
          </w:tcPr>
          <w:p w14:paraId="7320AA6A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200C63B6" w14:textId="5431B5A8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2C577981" w14:textId="77777777" w:rsidR="00B2118C" w:rsidRPr="00E175ED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Комплектные</w:t>
            </w:r>
          </w:p>
          <w:p w14:paraId="32DD1CBC" w14:textId="77777777" w:rsidR="00B2118C" w:rsidRPr="00E175ED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распределительные</w:t>
            </w:r>
          </w:p>
          <w:p w14:paraId="165A0F8B" w14:textId="67A42E16" w:rsidR="00B2118C" w:rsidRPr="00586CFC" w:rsidRDefault="00B2118C" w:rsidP="00B2118C">
            <w:pPr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устройства</w:t>
            </w:r>
          </w:p>
        </w:tc>
        <w:tc>
          <w:tcPr>
            <w:tcW w:w="442" w:type="pct"/>
            <w:shd w:val="clear" w:color="auto" w:fill="auto"/>
          </w:tcPr>
          <w:p w14:paraId="418D514B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90/</w:t>
            </w:r>
          </w:p>
          <w:p w14:paraId="1812F37B" w14:textId="1C8BFD9E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70172745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2A138110" w14:textId="434A7874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  <w:shd w:val="clear" w:color="auto" w:fill="auto"/>
          </w:tcPr>
          <w:p w14:paraId="72B8C3D9" w14:textId="77777777" w:rsidR="00B2118C" w:rsidRPr="00B2118C" w:rsidRDefault="00B2118C" w:rsidP="00B2118C">
            <w:pPr>
              <w:pStyle w:val="af6"/>
            </w:pPr>
            <w:r w:rsidRPr="00B2118C">
              <w:t xml:space="preserve">ТКП 181-2009 </w:t>
            </w:r>
          </w:p>
          <w:p w14:paraId="353E585D" w14:textId="77777777" w:rsidR="00B2118C" w:rsidRPr="00B2118C" w:rsidRDefault="00B2118C" w:rsidP="00B2118C">
            <w:pPr>
              <w:pStyle w:val="af6"/>
            </w:pPr>
            <w:r w:rsidRPr="00B2118C">
              <w:t>п. Б.16.1</w:t>
            </w:r>
          </w:p>
          <w:p w14:paraId="33D0BD6E" w14:textId="77777777" w:rsidR="00B2118C" w:rsidRPr="00B2118C" w:rsidRDefault="00B2118C" w:rsidP="00B2118C">
            <w:pPr>
              <w:pStyle w:val="af6"/>
            </w:pPr>
            <w:r w:rsidRPr="00B2118C">
              <w:t xml:space="preserve">ТКП 339-2022 </w:t>
            </w:r>
          </w:p>
          <w:p w14:paraId="494B1250" w14:textId="69FFF009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15.1</w:t>
            </w:r>
          </w:p>
        </w:tc>
        <w:tc>
          <w:tcPr>
            <w:tcW w:w="1100" w:type="pct"/>
            <w:shd w:val="clear" w:color="auto" w:fill="auto"/>
          </w:tcPr>
          <w:p w14:paraId="600A562F" w14:textId="4F6584B6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06904A26" w14:textId="77777777" w:rsidTr="00B60678">
        <w:tc>
          <w:tcPr>
            <w:tcW w:w="365" w:type="pct"/>
          </w:tcPr>
          <w:p w14:paraId="527BF0F9" w14:textId="77777777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68C09BA3" w14:textId="6A9D4B12" w:rsidR="00B2118C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shd w:val="clear" w:color="auto" w:fill="auto"/>
          </w:tcPr>
          <w:p w14:paraId="2089015F" w14:textId="77777777" w:rsidR="00B2118C" w:rsidRPr="00E175ED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Сборные и</w:t>
            </w:r>
          </w:p>
          <w:p w14:paraId="43066B42" w14:textId="77777777" w:rsidR="00B2118C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 xml:space="preserve">соединительные </w:t>
            </w:r>
          </w:p>
          <w:p w14:paraId="401FAABC" w14:textId="684DA355" w:rsidR="00B2118C" w:rsidRPr="00586CFC" w:rsidRDefault="00B2118C" w:rsidP="00B2118C">
            <w:pPr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шины</w:t>
            </w:r>
          </w:p>
        </w:tc>
        <w:tc>
          <w:tcPr>
            <w:tcW w:w="442" w:type="pct"/>
            <w:shd w:val="clear" w:color="auto" w:fill="auto"/>
          </w:tcPr>
          <w:p w14:paraId="40A8E0ED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7.90/</w:t>
            </w:r>
          </w:p>
          <w:p w14:paraId="19E5C511" w14:textId="65747B3E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shd w:val="clear" w:color="auto" w:fill="auto"/>
          </w:tcPr>
          <w:p w14:paraId="1AFBD3AF" w14:textId="77777777" w:rsidR="00B2118C" w:rsidRDefault="00B2118C" w:rsidP="00B2118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175E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E175ED">
              <w:rPr>
                <w:lang w:val="ru-RU"/>
              </w:rPr>
              <w:t xml:space="preserve"> </w:t>
            </w:r>
          </w:p>
          <w:p w14:paraId="1EC5DDB1" w14:textId="49F4965F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E175ED">
              <w:rPr>
                <w:sz w:val="22"/>
                <w:szCs w:val="22"/>
              </w:rPr>
              <w:t>изоляции</w:t>
            </w:r>
          </w:p>
        </w:tc>
        <w:tc>
          <w:tcPr>
            <w:tcW w:w="1103" w:type="pct"/>
          </w:tcPr>
          <w:p w14:paraId="256143FB" w14:textId="77777777" w:rsidR="00B2118C" w:rsidRPr="00B2118C" w:rsidRDefault="00B2118C" w:rsidP="00B2118C">
            <w:pPr>
              <w:rPr>
                <w:sz w:val="22"/>
                <w:szCs w:val="22"/>
                <w:lang w:eastAsia="cs-CZ"/>
              </w:rPr>
            </w:pPr>
            <w:r w:rsidRPr="00B2118C">
              <w:rPr>
                <w:sz w:val="22"/>
                <w:szCs w:val="22"/>
                <w:lang w:eastAsia="cs-CZ"/>
              </w:rPr>
              <w:t xml:space="preserve">ТКП 181-2009 </w:t>
            </w:r>
          </w:p>
          <w:p w14:paraId="1F79B081" w14:textId="77777777" w:rsidR="00B2118C" w:rsidRPr="00B2118C" w:rsidRDefault="00B2118C" w:rsidP="00B2118C">
            <w:pPr>
              <w:rPr>
                <w:sz w:val="22"/>
                <w:szCs w:val="22"/>
                <w:lang w:eastAsia="cs-CZ"/>
              </w:rPr>
            </w:pPr>
            <w:r w:rsidRPr="00B2118C">
              <w:rPr>
                <w:sz w:val="22"/>
                <w:szCs w:val="22"/>
                <w:lang w:eastAsia="cs-CZ"/>
              </w:rPr>
              <w:t>п. Б.18.1</w:t>
            </w:r>
          </w:p>
          <w:p w14:paraId="1A7500CF" w14:textId="77777777" w:rsidR="00B2118C" w:rsidRPr="00B2118C" w:rsidRDefault="00B2118C" w:rsidP="00B2118C">
            <w:pPr>
              <w:rPr>
                <w:sz w:val="22"/>
                <w:szCs w:val="22"/>
                <w:lang w:eastAsia="cs-CZ"/>
              </w:rPr>
            </w:pPr>
            <w:r w:rsidRPr="00B2118C">
              <w:rPr>
                <w:sz w:val="22"/>
                <w:szCs w:val="22"/>
                <w:lang w:eastAsia="cs-CZ"/>
              </w:rPr>
              <w:t xml:space="preserve">ТКП 339-2022 </w:t>
            </w:r>
          </w:p>
          <w:p w14:paraId="27D691D7" w14:textId="15ACC4AB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rFonts w:eastAsia="Calibri"/>
                <w:sz w:val="22"/>
                <w:szCs w:val="22"/>
              </w:rPr>
              <w:t>п. 4.4.17.1</w:t>
            </w:r>
          </w:p>
        </w:tc>
        <w:tc>
          <w:tcPr>
            <w:tcW w:w="1100" w:type="pct"/>
            <w:shd w:val="clear" w:color="auto" w:fill="auto"/>
          </w:tcPr>
          <w:p w14:paraId="6DA5A3F8" w14:textId="2269038C" w:rsidR="00B2118C" w:rsidRPr="00B2118C" w:rsidRDefault="00B2118C" w:rsidP="00B2118C">
            <w:pPr>
              <w:ind w:right="-6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ВТ.312-2012</w:t>
            </w:r>
          </w:p>
        </w:tc>
      </w:tr>
      <w:tr w:rsidR="00B2118C" w14:paraId="0DF9317C" w14:textId="77777777" w:rsidTr="005E2DC2">
        <w:tc>
          <w:tcPr>
            <w:tcW w:w="365" w:type="pct"/>
          </w:tcPr>
          <w:p w14:paraId="4B3F4706" w14:textId="2CB7F220" w:rsidR="00B2118C" w:rsidRPr="00512782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278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  <w:p w14:paraId="55948F83" w14:textId="77777777" w:rsidR="00B2118C" w:rsidRPr="00512782" w:rsidRDefault="00B2118C" w:rsidP="00B2118C">
            <w:pPr>
              <w:rPr>
                <w:sz w:val="22"/>
                <w:szCs w:val="22"/>
              </w:rPr>
            </w:pPr>
          </w:p>
        </w:tc>
        <w:tc>
          <w:tcPr>
            <w:tcW w:w="1032" w:type="pct"/>
            <w:vMerge w:val="restart"/>
          </w:tcPr>
          <w:p w14:paraId="3F5288BB" w14:textId="77777777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стройства </w:t>
            </w:r>
          </w:p>
          <w:p w14:paraId="5C54363D" w14:textId="77777777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тного </w:t>
            </w:r>
          </w:p>
          <w:p w14:paraId="25B1A6DE" w14:textId="77777777" w:rsidR="00B2118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2B5B4AEC" w14:textId="77777777" w:rsidR="00B2118C" w:rsidRPr="00586CFC" w:rsidRDefault="00B2118C" w:rsidP="00B2118C">
            <w:pPr>
              <w:ind w:right="-108"/>
              <w:rPr>
                <w:sz w:val="22"/>
                <w:szCs w:val="22"/>
              </w:rPr>
            </w:pPr>
            <w:r w:rsidRPr="00BF5ADC">
              <w:rPr>
                <w:sz w:val="22"/>
                <w:szCs w:val="22"/>
              </w:rPr>
              <w:t>(УЗО-Д)</w:t>
            </w:r>
          </w:p>
        </w:tc>
        <w:tc>
          <w:tcPr>
            <w:tcW w:w="442" w:type="pct"/>
          </w:tcPr>
          <w:p w14:paraId="4497D3A8" w14:textId="77777777" w:rsidR="00B2118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68560305" w14:textId="6C48EC22" w:rsidR="00B2118C" w:rsidRPr="00586CFC" w:rsidRDefault="00B2118C" w:rsidP="00B2118C">
            <w:pPr>
              <w:ind w:left="-108" w:right="-73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</w:tcPr>
          <w:p w14:paraId="46BEB500" w14:textId="77777777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Сопротивление </w:t>
            </w:r>
          </w:p>
          <w:p w14:paraId="446352A5" w14:textId="77777777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изоляции </w:t>
            </w:r>
          </w:p>
          <w:p w14:paraId="7738CA90" w14:textId="77777777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защищаемой </w:t>
            </w:r>
          </w:p>
          <w:p w14:paraId="1D32A734" w14:textId="58BFFB89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линии</w:t>
            </w:r>
          </w:p>
        </w:tc>
        <w:tc>
          <w:tcPr>
            <w:tcW w:w="1103" w:type="pct"/>
          </w:tcPr>
          <w:p w14:paraId="47B798C1" w14:textId="77777777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>ТКП 181-2009</w:t>
            </w:r>
            <w:r w:rsidRPr="00B2118C">
              <w:rPr>
                <w:color w:val="000000"/>
                <w:sz w:val="22"/>
                <w:szCs w:val="22"/>
              </w:rPr>
              <w:br/>
            </w: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. Б.27.1, </w:t>
            </w:r>
          </w:p>
          <w:p w14:paraId="3B454670" w14:textId="4D262666" w:rsidR="00B2118C" w:rsidRPr="00B2118C" w:rsidRDefault="00B2118C" w:rsidP="00B211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>п. В.4.61.4</w:t>
            </w:r>
            <w:r w:rsidRPr="00B2118C">
              <w:rPr>
                <w:color w:val="000000"/>
                <w:sz w:val="22"/>
                <w:szCs w:val="22"/>
              </w:rPr>
              <w:br/>
            </w: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КП 339-2022 </w:t>
            </w:r>
          </w:p>
          <w:p w14:paraId="6BAC1AA4" w14:textId="77777777" w:rsidR="00B2118C" w:rsidRPr="00B2118C" w:rsidRDefault="00B2118C" w:rsidP="00B2118C">
            <w:pPr>
              <w:rPr>
                <w:sz w:val="22"/>
                <w:szCs w:val="22"/>
              </w:rPr>
            </w:pPr>
            <w:r w:rsidRPr="00B2118C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B211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 4.4.26.1</w:t>
            </w:r>
          </w:p>
        </w:tc>
        <w:tc>
          <w:tcPr>
            <w:tcW w:w="1100" w:type="pct"/>
            <w:shd w:val="clear" w:color="auto" w:fill="auto"/>
          </w:tcPr>
          <w:p w14:paraId="31B9D24D" w14:textId="77777777" w:rsidR="00B2118C" w:rsidRPr="00B2118C" w:rsidRDefault="00B2118C" w:rsidP="00B2118C">
            <w:pPr>
              <w:ind w:right="-108"/>
              <w:rPr>
                <w:sz w:val="22"/>
                <w:szCs w:val="22"/>
                <w:lang w:eastAsia="en-US"/>
              </w:rPr>
            </w:pPr>
            <w:r w:rsidRPr="00B2118C">
              <w:rPr>
                <w:sz w:val="22"/>
                <w:szCs w:val="22"/>
                <w:lang w:eastAsia="en-US"/>
              </w:rPr>
              <w:t>МВИ.ВТ.312-2012</w:t>
            </w:r>
          </w:p>
          <w:p w14:paraId="06FC0930" w14:textId="40C58F8A" w:rsidR="00B2118C" w:rsidRPr="00B2118C" w:rsidRDefault="00B2118C" w:rsidP="00B2118C">
            <w:pPr>
              <w:ind w:right="-209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  <w:lang w:eastAsia="en-US"/>
              </w:rPr>
              <w:t>МВИ.ГМ.1599-2017</w:t>
            </w:r>
          </w:p>
        </w:tc>
      </w:tr>
      <w:tr w:rsidR="00B2118C" w14:paraId="4798A176" w14:textId="77777777" w:rsidTr="005E2DC2">
        <w:tc>
          <w:tcPr>
            <w:tcW w:w="365" w:type="pct"/>
          </w:tcPr>
          <w:p w14:paraId="2BEC1A9F" w14:textId="62CFDC23" w:rsidR="00B2118C" w:rsidRPr="00512782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278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/>
          </w:tcPr>
          <w:p w14:paraId="1BC5FE8F" w14:textId="77777777" w:rsidR="00B2118C" w:rsidRPr="00586CFC" w:rsidRDefault="00B2118C" w:rsidP="00B211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</w:tcPr>
          <w:p w14:paraId="5C48225B" w14:textId="77777777" w:rsidR="00B2118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5C381A7" w14:textId="2B64FCEF" w:rsidR="00B2118C" w:rsidRPr="00586CF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0851A502" w14:textId="77777777" w:rsidR="00B2118C" w:rsidRPr="00674BE6" w:rsidRDefault="00B2118C" w:rsidP="00B2118C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 xml:space="preserve">Отключающий </w:t>
            </w:r>
          </w:p>
          <w:p w14:paraId="3F340030" w14:textId="77777777" w:rsidR="00B2118C" w:rsidRPr="00674BE6" w:rsidRDefault="00B2118C" w:rsidP="00B2118C">
            <w:pPr>
              <w:rPr>
                <w:sz w:val="22"/>
                <w:szCs w:val="22"/>
              </w:rPr>
            </w:pPr>
            <w:r w:rsidRPr="00674BE6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103" w:type="pct"/>
          </w:tcPr>
          <w:p w14:paraId="48F80FB2" w14:textId="77777777" w:rsidR="00B2118C" w:rsidRPr="00A3006C" w:rsidRDefault="00B2118C" w:rsidP="00B2118C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 xml:space="preserve">ТКП 181-2009 </w:t>
            </w:r>
          </w:p>
          <w:p w14:paraId="6F7F0CD5" w14:textId="77777777" w:rsidR="00B2118C" w:rsidRDefault="00B2118C" w:rsidP="00B2118C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п. В.4.61.4</w:t>
            </w:r>
          </w:p>
          <w:p w14:paraId="781C3A2A" w14:textId="539B32AE" w:rsidR="00B2118C" w:rsidRPr="00A3006C" w:rsidRDefault="00B2118C" w:rsidP="00B2118C">
            <w:pPr>
              <w:pStyle w:val="af6"/>
              <w:ind w:right="-108"/>
              <w:rPr>
                <w:lang w:val="ru-RU"/>
              </w:rPr>
            </w:pPr>
            <w:r w:rsidRPr="00A3006C">
              <w:rPr>
                <w:lang w:val="ru-RU"/>
              </w:rPr>
              <w:t>ТКП 339-20</w:t>
            </w:r>
            <w:r>
              <w:rPr>
                <w:lang w:val="ru-RU"/>
              </w:rPr>
              <w:t>22</w:t>
            </w:r>
            <w:r w:rsidRPr="00A3006C">
              <w:rPr>
                <w:lang w:val="ru-RU"/>
              </w:rPr>
              <w:t xml:space="preserve"> </w:t>
            </w:r>
          </w:p>
          <w:p w14:paraId="6DF067F3" w14:textId="77777777" w:rsidR="00B2118C" w:rsidRPr="004F3559" w:rsidRDefault="00B2118C" w:rsidP="00B2118C">
            <w:pPr>
              <w:pStyle w:val="af6"/>
              <w:ind w:right="-108"/>
              <w:rPr>
                <w:lang w:val="ru-RU"/>
              </w:rPr>
            </w:pPr>
            <w:r w:rsidRPr="004F3559">
              <w:rPr>
                <w:lang w:val="ru-RU"/>
              </w:rPr>
              <w:t>п. 4.4.26.7 г)</w:t>
            </w:r>
          </w:p>
          <w:p w14:paraId="3AD0B782" w14:textId="5C0AD8C6" w:rsidR="00B2118C" w:rsidRDefault="00B2118C" w:rsidP="00B2118C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СТБ ГОСТ Р 50807-2003 пп. 5.3, 5.4</w:t>
            </w:r>
          </w:p>
          <w:p w14:paraId="741CD528" w14:textId="77777777" w:rsidR="00B2118C" w:rsidRPr="00A3006C" w:rsidRDefault="00B2118C" w:rsidP="00B2118C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 xml:space="preserve">ГОСТ 30339-95 </w:t>
            </w:r>
          </w:p>
          <w:p w14:paraId="112A650F" w14:textId="3A727C6A" w:rsidR="00B2118C" w:rsidRPr="00CA1B33" w:rsidRDefault="00B2118C" w:rsidP="00B2118C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п. 4.2.9</w:t>
            </w:r>
          </w:p>
        </w:tc>
        <w:tc>
          <w:tcPr>
            <w:tcW w:w="1100" w:type="pct"/>
            <w:shd w:val="clear" w:color="auto" w:fill="auto"/>
          </w:tcPr>
          <w:p w14:paraId="227397F0" w14:textId="596D795B" w:rsidR="00B2118C" w:rsidRPr="00B2118C" w:rsidRDefault="00B2118C" w:rsidP="00B2118C">
            <w:pPr>
              <w:ind w:right="-209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  <w:lang w:eastAsia="en-US"/>
              </w:rPr>
              <w:t>МВИ.ГМ.1599-2017</w:t>
            </w:r>
          </w:p>
        </w:tc>
      </w:tr>
      <w:tr w:rsidR="00B2118C" w14:paraId="2E4E1B54" w14:textId="77777777" w:rsidTr="00175A9A">
        <w:tc>
          <w:tcPr>
            <w:tcW w:w="365" w:type="pct"/>
            <w:tcBorders>
              <w:bottom w:val="single" w:sz="4" w:space="0" w:color="auto"/>
            </w:tcBorders>
          </w:tcPr>
          <w:p w14:paraId="45770C73" w14:textId="341F0FDA" w:rsidR="00B2118C" w:rsidRPr="00512782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512782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 w:val="restart"/>
            <w:tcBorders>
              <w:bottom w:val="single" w:sz="4" w:space="0" w:color="auto"/>
            </w:tcBorders>
          </w:tcPr>
          <w:p w14:paraId="47343B64" w14:textId="77777777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Устройства </w:t>
            </w:r>
          </w:p>
          <w:p w14:paraId="39D75581" w14:textId="77777777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тного </w:t>
            </w:r>
          </w:p>
          <w:p w14:paraId="14F7F81A" w14:textId="77777777" w:rsidR="00B2118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  <w:r>
              <w:rPr>
                <w:sz w:val="22"/>
                <w:szCs w:val="22"/>
              </w:rPr>
              <w:t xml:space="preserve"> </w:t>
            </w:r>
          </w:p>
          <w:p w14:paraId="032576CA" w14:textId="07F5C6CE" w:rsidR="00B2118C" w:rsidRPr="00586CFC" w:rsidRDefault="00B2118C" w:rsidP="00B2118C">
            <w:pPr>
              <w:ind w:right="-113"/>
              <w:rPr>
                <w:sz w:val="22"/>
                <w:szCs w:val="22"/>
                <w:lang w:val="be-BY"/>
              </w:rPr>
            </w:pPr>
            <w:r w:rsidRPr="00BF5ADC">
              <w:rPr>
                <w:sz w:val="22"/>
                <w:szCs w:val="22"/>
              </w:rPr>
              <w:t>(УЗО-Д)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792EE1FA" w14:textId="77777777" w:rsidR="00B2118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4F4AE325" w14:textId="565AEC7A" w:rsidR="00B2118C" w:rsidRPr="00586CFC" w:rsidRDefault="00B2118C" w:rsidP="00B21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6CFC">
              <w:rPr>
                <w:sz w:val="22"/>
                <w:szCs w:val="22"/>
              </w:rPr>
              <w:t>2.000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1A7C04EF" w14:textId="77777777" w:rsidR="00B2118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Время </w:t>
            </w:r>
          </w:p>
          <w:p w14:paraId="06F8F264" w14:textId="58218F1C" w:rsidR="00B2118C" w:rsidRPr="00586CF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отключения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177798AF" w14:textId="77777777" w:rsidR="00B2118C" w:rsidRPr="00586CF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62292772" w14:textId="77777777" w:rsidR="00B2118C" w:rsidRPr="00586CF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п. В.4.61.4</w:t>
            </w:r>
          </w:p>
          <w:p w14:paraId="5FDB3141" w14:textId="1A65F64D" w:rsidR="00B2118C" w:rsidRPr="00586CFC" w:rsidRDefault="00B2118C" w:rsidP="00B2118C">
            <w:pPr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586CFC">
              <w:rPr>
                <w:sz w:val="22"/>
                <w:szCs w:val="22"/>
              </w:rPr>
              <w:t xml:space="preserve"> </w:t>
            </w:r>
          </w:p>
          <w:p w14:paraId="76FD7994" w14:textId="77777777" w:rsidR="00B2118C" w:rsidRPr="004F3559" w:rsidRDefault="00B2118C" w:rsidP="00B2118C">
            <w:pPr>
              <w:ind w:right="-113"/>
              <w:rPr>
                <w:sz w:val="22"/>
                <w:szCs w:val="22"/>
              </w:rPr>
            </w:pPr>
            <w:r w:rsidRPr="004F3559">
              <w:rPr>
                <w:sz w:val="22"/>
                <w:szCs w:val="22"/>
              </w:rPr>
              <w:t>п. 4.4.26.7 д)</w:t>
            </w:r>
          </w:p>
          <w:p w14:paraId="752E2357" w14:textId="393299AE" w:rsidR="00B2118C" w:rsidRDefault="00B2118C" w:rsidP="00B2118C">
            <w:pPr>
              <w:ind w:right="-113"/>
              <w:rPr>
                <w:sz w:val="22"/>
                <w:szCs w:val="22"/>
              </w:rPr>
            </w:pPr>
            <w:r w:rsidRPr="00A3006C">
              <w:rPr>
                <w:sz w:val="22"/>
                <w:szCs w:val="22"/>
              </w:rPr>
              <w:t>СТБ ГОСТ Р 50807-2003 п. 5.</w:t>
            </w:r>
            <w:r>
              <w:rPr>
                <w:sz w:val="22"/>
                <w:szCs w:val="22"/>
              </w:rPr>
              <w:t>1</w:t>
            </w:r>
            <w:r w:rsidRPr="00A3006C">
              <w:rPr>
                <w:sz w:val="22"/>
                <w:szCs w:val="22"/>
              </w:rPr>
              <w:t>4</w:t>
            </w:r>
          </w:p>
          <w:p w14:paraId="060EB51F" w14:textId="5E32145F" w:rsidR="00B2118C" w:rsidRPr="00512782" w:rsidRDefault="00B2118C" w:rsidP="00B2118C">
            <w:pPr>
              <w:ind w:right="-113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1008-1-2020 п. 5.3.12</w:t>
            </w:r>
          </w:p>
        </w:tc>
        <w:tc>
          <w:tcPr>
            <w:tcW w:w="1100" w:type="pct"/>
            <w:shd w:val="clear" w:color="auto" w:fill="auto"/>
          </w:tcPr>
          <w:p w14:paraId="7D472B1E" w14:textId="36D4E44F" w:rsidR="00B2118C" w:rsidRPr="00B2118C" w:rsidRDefault="00B2118C" w:rsidP="00B2118C">
            <w:pPr>
              <w:ind w:right="-209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  <w:lang w:eastAsia="en-US"/>
              </w:rPr>
              <w:t>МВИ.ГМ.1599-2017</w:t>
            </w:r>
          </w:p>
        </w:tc>
      </w:tr>
      <w:tr w:rsidR="00B2118C" w14:paraId="13FC0D3A" w14:textId="77777777" w:rsidTr="00175A9A"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14:paraId="057B420E" w14:textId="7342333D" w:rsidR="00B2118C" w:rsidRPr="00512782" w:rsidRDefault="00B2118C" w:rsidP="00B21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2782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313" w14:textId="77777777" w:rsidR="00B2118C" w:rsidRPr="00586CFC" w:rsidRDefault="00B2118C" w:rsidP="00B2118C">
            <w:pPr>
              <w:ind w:left="-145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891" w14:textId="77777777" w:rsidR="00B2118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2F2B5E63" w14:textId="16A035F9" w:rsidR="00B2118C" w:rsidRPr="00586CFC" w:rsidRDefault="00B2118C" w:rsidP="00B2118C">
            <w:pPr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7AE" w14:textId="77777777" w:rsidR="00B2118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ок утечки </w:t>
            </w:r>
          </w:p>
          <w:p w14:paraId="3FEEEE46" w14:textId="77777777" w:rsidR="00B2118C" w:rsidRDefault="00B2118C" w:rsidP="00B2118C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щищаемой </w:t>
            </w:r>
          </w:p>
          <w:p w14:paraId="4C37D8E2" w14:textId="77777777" w:rsidR="00B2118C" w:rsidRPr="00586CFC" w:rsidRDefault="00B2118C" w:rsidP="00B2118C">
            <w:pPr>
              <w:ind w:right="-102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AB" w14:textId="77777777" w:rsidR="00B2118C" w:rsidRDefault="00B2118C" w:rsidP="00B2118C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 xml:space="preserve">ТКП 181-2009 </w:t>
            </w:r>
          </w:p>
          <w:p w14:paraId="15882DB2" w14:textId="08FE11C8" w:rsidR="00B2118C" w:rsidRPr="00F32D8E" w:rsidRDefault="00B2118C" w:rsidP="00B2118C">
            <w:pPr>
              <w:spacing w:line="235" w:lineRule="auto"/>
              <w:rPr>
                <w:sz w:val="22"/>
                <w:szCs w:val="22"/>
              </w:rPr>
            </w:pPr>
            <w:r w:rsidRPr="00F32D8E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F32D8E">
              <w:rPr>
                <w:sz w:val="22"/>
                <w:szCs w:val="22"/>
              </w:rPr>
              <w:t>В.4.61.4</w:t>
            </w:r>
          </w:p>
          <w:p w14:paraId="05EFFA96" w14:textId="77777777" w:rsidR="00B2118C" w:rsidRDefault="00B2118C" w:rsidP="00B2118C">
            <w:pPr>
              <w:pStyle w:val="af6"/>
            </w:pPr>
            <w:r w:rsidRPr="00F32D8E">
              <w:t>СН 4.04.01-2019</w:t>
            </w:r>
            <w:r>
              <w:t xml:space="preserve"> </w:t>
            </w:r>
          </w:p>
          <w:p w14:paraId="244DC61B" w14:textId="0766985E" w:rsidR="00B2118C" w:rsidRDefault="00B2118C" w:rsidP="00B2118C">
            <w:pPr>
              <w:pStyle w:val="af6"/>
            </w:pPr>
            <w:r w:rsidRPr="00F32D8E">
              <w:t>п.</w:t>
            </w:r>
            <w:r>
              <w:rPr>
                <w:lang w:val="ru-RU"/>
              </w:rPr>
              <w:t xml:space="preserve"> </w:t>
            </w:r>
            <w:r w:rsidRPr="00F32D8E">
              <w:t>16.3.7</w:t>
            </w:r>
          </w:p>
        </w:tc>
        <w:tc>
          <w:tcPr>
            <w:tcW w:w="1100" w:type="pct"/>
            <w:tcBorders>
              <w:bottom w:val="single" w:sz="6" w:space="0" w:color="000000"/>
            </w:tcBorders>
            <w:shd w:val="clear" w:color="auto" w:fill="auto"/>
          </w:tcPr>
          <w:p w14:paraId="56B5B560" w14:textId="6FF7135C" w:rsidR="00B2118C" w:rsidRPr="00B2118C" w:rsidRDefault="00B2118C" w:rsidP="00B2118C">
            <w:pPr>
              <w:ind w:right="-209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МВИ.ГМ.1599-2017</w:t>
            </w:r>
          </w:p>
        </w:tc>
      </w:tr>
    </w:tbl>
    <w:p w14:paraId="68ED5BE5" w14:textId="77777777" w:rsidR="004A3C6D" w:rsidRDefault="004A3C6D" w:rsidP="00A7420A">
      <w:pPr>
        <w:rPr>
          <w:b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2697" w14:textId="77777777" w:rsidR="007A03D3" w:rsidRDefault="007A03D3" w:rsidP="0011070C">
      <w:r>
        <w:separator/>
      </w:r>
    </w:p>
  </w:endnote>
  <w:endnote w:type="continuationSeparator" w:id="0">
    <w:p w14:paraId="7CCE5348" w14:textId="77777777" w:rsidR="007A03D3" w:rsidRDefault="007A03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4BB3D5E9" w:rsidR="002667A7" w:rsidRPr="00CC669F" w:rsidRDefault="005E2DC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18A6A18D" w:rsidR="005D5C7B" w:rsidRPr="00CC669F" w:rsidRDefault="00946D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1.2024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CE9F" w14:textId="77777777" w:rsidR="007A03D3" w:rsidRDefault="007A03D3" w:rsidP="0011070C">
      <w:r>
        <w:separator/>
      </w:r>
    </w:p>
  </w:footnote>
  <w:footnote w:type="continuationSeparator" w:id="0">
    <w:p w14:paraId="16D53848" w14:textId="77777777" w:rsidR="007A03D3" w:rsidRDefault="007A03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6F3FD822" w:rsidR="006938AF" w:rsidRPr="00B453D4" w:rsidRDefault="006938AF" w:rsidP="004E030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</w:t>
          </w:r>
          <w:r w:rsidR="005E2DC2">
            <w:rPr>
              <w:bCs/>
              <w:sz w:val="24"/>
              <w:szCs w:val="24"/>
            </w:rPr>
            <w:t>5</w:t>
          </w:r>
          <w:r w:rsidRPr="00B453D4">
            <w:rPr>
              <w:bCs/>
              <w:sz w:val="24"/>
              <w:szCs w:val="24"/>
            </w:rPr>
            <w:t>4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"/>
      <w:gridCol w:w="1983"/>
      <w:gridCol w:w="849"/>
      <w:gridCol w:w="1845"/>
      <w:gridCol w:w="2126"/>
      <w:gridCol w:w="2120"/>
    </w:tblGrid>
    <w:tr w:rsidR="00600CCE" w14:paraId="26BA6A1B" w14:textId="77777777" w:rsidTr="005E2DC2">
      <w:trPr>
        <w:trHeight w:val="276"/>
        <w:tblHeader/>
      </w:trPr>
      <w:tc>
        <w:tcPr>
          <w:tcW w:w="366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30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41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958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104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01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0802"/>
    <w:rsid w:val="0005414E"/>
    <w:rsid w:val="000643A6"/>
    <w:rsid w:val="00067FEC"/>
    <w:rsid w:val="0007166D"/>
    <w:rsid w:val="00090EA2"/>
    <w:rsid w:val="000C3ED4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94140"/>
    <w:rsid w:val="001956F7"/>
    <w:rsid w:val="001A31BA"/>
    <w:rsid w:val="001A4BEA"/>
    <w:rsid w:val="001D793B"/>
    <w:rsid w:val="001F7797"/>
    <w:rsid w:val="0020355B"/>
    <w:rsid w:val="00204777"/>
    <w:rsid w:val="0022706A"/>
    <w:rsid w:val="002505FA"/>
    <w:rsid w:val="002667A7"/>
    <w:rsid w:val="002877C8"/>
    <w:rsid w:val="002900DE"/>
    <w:rsid w:val="003054C2"/>
    <w:rsid w:val="00305E11"/>
    <w:rsid w:val="0031023B"/>
    <w:rsid w:val="00315E7A"/>
    <w:rsid w:val="00350D5F"/>
    <w:rsid w:val="003717D2"/>
    <w:rsid w:val="00374A27"/>
    <w:rsid w:val="003A10A8"/>
    <w:rsid w:val="003C130A"/>
    <w:rsid w:val="003C238D"/>
    <w:rsid w:val="003C25F9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0274"/>
    <w:rsid w:val="00527F26"/>
    <w:rsid w:val="00551274"/>
    <w:rsid w:val="0056070B"/>
    <w:rsid w:val="005849FB"/>
    <w:rsid w:val="00592241"/>
    <w:rsid w:val="005A4E4B"/>
    <w:rsid w:val="005D5C7B"/>
    <w:rsid w:val="005E250C"/>
    <w:rsid w:val="005E2DC2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A336B"/>
    <w:rsid w:val="006D5481"/>
    <w:rsid w:val="006D5DCE"/>
    <w:rsid w:val="006D6E29"/>
    <w:rsid w:val="00712175"/>
    <w:rsid w:val="00731452"/>
    <w:rsid w:val="00734508"/>
    <w:rsid w:val="00741FBB"/>
    <w:rsid w:val="00750565"/>
    <w:rsid w:val="007557F1"/>
    <w:rsid w:val="00797484"/>
    <w:rsid w:val="007A03D3"/>
    <w:rsid w:val="007B3671"/>
    <w:rsid w:val="007D3E76"/>
    <w:rsid w:val="007E210E"/>
    <w:rsid w:val="007E240A"/>
    <w:rsid w:val="007E2E1D"/>
    <w:rsid w:val="007E712B"/>
    <w:rsid w:val="007F5916"/>
    <w:rsid w:val="00802C7F"/>
    <w:rsid w:val="00805C5D"/>
    <w:rsid w:val="00820D75"/>
    <w:rsid w:val="00834A57"/>
    <w:rsid w:val="008667F8"/>
    <w:rsid w:val="00877224"/>
    <w:rsid w:val="00886D6D"/>
    <w:rsid w:val="00895082"/>
    <w:rsid w:val="008B5528"/>
    <w:rsid w:val="008D7BD2"/>
    <w:rsid w:val="008E43A5"/>
    <w:rsid w:val="008F66CD"/>
    <w:rsid w:val="00916038"/>
    <w:rsid w:val="00921A06"/>
    <w:rsid w:val="00934119"/>
    <w:rsid w:val="00946D7C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47C62"/>
    <w:rsid w:val="00A7420A"/>
    <w:rsid w:val="00A755C7"/>
    <w:rsid w:val="00A76031"/>
    <w:rsid w:val="00AB0EA7"/>
    <w:rsid w:val="00AB724E"/>
    <w:rsid w:val="00AD4B7A"/>
    <w:rsid w:val="00AD5758"/>
    <w:rsid w:val="00B073DC"/>
    <w:rsid w:val="00B16BF0"/>
    <w:rsid w:val="00B20359"/>
    <w:rsid w:val="00B2118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3F46"/>
    <w:rsid w:val="00C2541A"/>
    <w:rsid w:val="00C446E9"/>
    <w:rsid w:val="00C4751C"/>
    <w:rsid w:val="00C62C68"/>
    <w:rsid w:val="00C67ACE"/>
    <w:rsid w:val="00C7626C"/>
    <w:rsid w:val="00C80BF5"/>
    <w:rsid w:val="00C94B1C"/>
    <w:rsid w:val="00C97BC9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3FB2"/>
    <w:rsid w:val="00E750F5"/>
    <w:rsid w:val="00E909C3"/>
    <w:rsid w:val="00E95EA8"/>
    <w:rsid w:val="00EB2F67"/>
    <w:rsid w:val="00EC615C"/>
    <w:rsid w:val="00EC76FB"/>
    <w:rsid w:val="00ED10E7"/>
    <w:rsid w:val="00EE795A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3C9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newncpi0">
    <w:name w:val="newncpi0"/>
    <w:basedOn w:val="a"/>
    <w:link w:val="newncpi00"/>
    <w:rsid w:val="00B2118C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B2118C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D3873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51E2C"/>
    <w:rsid w:val="008B46AD"/>
    <w:rsid w:val="00965034"/>
    <w:rsid w:val="00A34793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3033A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1-06-17T06:40:00Z</cp:lastPrinted>
  <dcterms:created xsi:type="dcterms:W3CDTF">2024-01-17T06:23:00Z</dcterms:created>
  <dcterms:modified xsi:type="dcterms:W3CDTF">2024-01-17T06:24:00Z</dcterms:modified>
</cp:coreProperties>
</file>